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4A" w:rsidRDefault="003A554A" w:rsidP="003A554A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3A554A" w:rsidRDefault="003A554A" w:rsidP="003A554A">
      <w:pPr>
        <w:ind w:firstLine="540"/>
        <w:jc w:val="center"/>
        <w:rPr>
          <w:b/>
        </w:rPr>
      </w:pPr>
    </w:p>
    <w:p w:rsidR="003A554A" w:rsidRDefault="003A554A" w:rsidP="003A554A">
      <w:pPr>
        <w:ind w:firstLine="360"/>
        <w:jc w:val="center"/>
        <w:rPr>
          <w:b/>
        </w:rPr>
      </w:pPr>
      <w:r>
        <w:rPr>
          <w:b/>
        </w:rPr>
        <w:t>АДМИНИСТРАЦИИ БЛАГОДАРНЕНСКОГО МУНИЦИПАЛЬНОГО РАЙОНА СТАВРОПОЛЬСКОГО КРАЯ</w:t>
      </w:r>
    </w:p>
    <w:p w:rsidR="00317D95" w:rsidRDefault="00317D95" w:rsidP="003A554A">
      <w:pPr>
        <w:ind w:firstLine="360"/>
        <w:jc w:val="center"/>
        <w:rPr>
          <w:b/>
        </w:rPr>
      </w:pPr>
    </w:p>
    <w:p w:rsidR="003A554A" w:rsidRDefault="007D0394" w:rsidP="003A554A">
      <w:bookmarkStart w:id="0" w:name="_GoBack"/>
      <w:r>
        <w:t xml:space="preserve">05 </w:t>
      </w:r>
      <w:r w:rsidR="003A554A">
        <w:t xml:space="preserve">апреля  2013  года                      г. </w:t>
      </w:r>
      <w:proofErr w:type="gramStart"/>
      <w:r w:rsidR="003A554A">
        <w:t>Благодарный</w:t>
      </w:r>
      <w:proofErr w:type="gramEnd"/>
      <w:r w:rsidR="003A554A">
        <w:t xml:space="preserve">                            №  </w:t>
      </w:r>
      <w:r>
        <w:t>242</w:t>
      </w:r>
    </w:p>
    <w:p w:rsidR="00317D95" w:rsidRDefault="00317D95" w:rsidP="003E667B">
      <w:pPr>
        <w:jc w:val="both"/>
      </w:pPr>
    </w:p>
    <w:p w:rsidR="005E2866" w:rsidRDefault="005E2866" w:rsidP="003A554A">
      <w:pPr>
        <w:spacing w:line="240" w:lineRule="exact"/>
        <w:jc w:val="both"/>
      </w:pPr>
      <w:r>
        <w:t>О внесении изменений в постановление администрации Благодарненского муниципального района Ставропольского края от 09 августа 2012 года № 637 «Об организации перевода на предоставление  в электронном виде  муниципальных услуг органами местного самоуправления Благодарненского муниципального района Ставропольского края»</w:t>
      </w:r>
    </w:p>
    <w:bookmarkEnd w:id="0"/>
    <w:p w:rsidR="005E2866" w:rsidRDefault="005E2866" w:rsidP="003E667B">
      <w:pPr>
        <w:jc w:val="both"/>
      </w:pPr>
    </w:p>
    <w:p w:rsidR="003A554A" w:rsidRDefault="003A554A" w:rsidP="003E667B">
      <w:pPr>
        <w:jc w:val="both"/>
      </w:pPr>
    </w:p>
    <w:p w:rsidR="00317D95" w:rsidRDefault="00317D95" w:rsidP="003E667B">
      <w:pPr>
        <w:jc w:val="both"/>
      </w:pPr>
    </w:p>
    <w:p w:rsidR="005E2866" w:rsidRDefault="005E2866" w:rsidP="003E667B">
      <w:pPr>
        <w:jc w:val="both"/>
      </w:pPr>
      <w:r>
        <w:tab/>
        <w:t>В целях</w:t>
      </w:r>
      <w:r w:rsidR="003A554A">
        <w:t xml:space="preserve">   </w:t>
      </w:r>
      <w:r>
        <w:t xml:space="preserve"> реализации </w:t>
      </w:r>
      <w:r w:rsidR="003A554A">
        <w:t xml:space="preserve">    </w:t>
      </w:r>
      <w:r>
        <w:t xml:space="preserve">Федерального </w:t>
      </w:r>
      <w:r w:rsidR="003A554A">
        <w:t xml:space="preserve">    </w:t>
      </w:r>
      <w:r>
        <w:t>закона от 27 июля 2010 года № 210-ФЗ «Об организации предоставления государственных и муниципальных услуг», администрация Благодарненского муниципального района Ставропольского края</w:t>
      </w:r>
    </w:p>
    <w:p w:rsidR="005E2866" w:rsidRDefault="005E2866" w:rsidP="003E667B">
      <w:pPr>
        <w:jc w:val="both"/>
      </w:pPr>
    </w:p>
    <w:p w:rsidR="005E2866" w:rsidRDefault="005E2866" w:rsidP="003E667B">
      <w:pPr>
        <w:jc w:val="both"/>
      </w:pPr>
    </w:p>
    <w:p w:rsidR="005E2866" w:rsidRDefault="005E2866" w:rsidP="003E667B">
      <w:pPr>
        <w:jc w:val="both"/>
      </w:pPr>
      <w:r>
        <w:t>ПОСТАНОВЛЯЕТ:</w:t>
      </w:r>
    </w:p>
    <w:p w:rsidR="005E2866" w:rsidRDefault="005E2866" w:rsidP="003E667B">
      <w:pPr>
        <w:jc w:val="both"/>
      </w:pPr>
    </w:p>
    <w:p w:rsidR="003A554A" w:rsidRDefault="003A554A" w:rsidP="003E667B">
      <w:pPr>
        <w:jc w:val="both"/>
      </w:pPr>
    </w:p>
    <w:p w:rsidR="005E2866" w:rsidRDefault="005E2866" w:rsidP="00274336">
      <w:pPr>
        <w:ind w:firstLine="708"/>
        <w:jc w:val="both"/>
      </w:pPr>
      <w:proofErr w:type="gramStart"/>
      <w:r>
        <w:t>1.Внести в постановление администрации Благодарненского муниципального района Ставропольского края от 09 августа 2012 года № 637 «Об организации перевода на предоставление в электронном виде  муниципальных услуг органами местного самоуправления Благодарненского муниципального</w:t>
      </w:r>
      <w:r w:rsidR="003A554A">
        <w:t xml:space="preserve"> района Ставропольского края» (с изменениями, внесенными постановлением администрации Благодарненского муниципального района Ставропольского края  </w:t>
      </w:r>
      <w:r>
        <w:t>от 09 октября 2012 года № 800) следующие изменения:</w:t>
      </w:r>
      <w:proofErr w:type="gramEnd"/>
    </w:p>
    <w:p w:rsidR="005E2866" w:rsidRDefault="005E2866" w:rsidP="00274336">
      <w:pPr>
        <w:ind w:firstLine="708"/>
        <w:jc w:val="both"/>
      </w:pPr>
      <w:r>
        <w:t xml:space="preserve">1.1. В Перечне муниципальных услуг, предоставляемых органами местного самоуправления Благодарненского муниципального района Ставропольского края </w:t>
      </w:r>
      <w:r w:rsidR="00777018">
        <w:t>раздел «Иные услуги» исключить.</w:t>
      </w:r>
    </w:p>
    <w:p w:rsidR="005E2866" w:rsidRDefault="005E2866" w:rsidP="00AC1387">
      <w:pPr>
        <w:ind w:firstLine="708"/>
        <w:jc w:val="both"/>
      </w:pPr>
      <w:r>
        <w:t xml:space="preserve">1.2. В Перечне первоочередных муниципальных услуг, предоставляемых администрацией Благодарненского муниципального района Ставропольского края в электронном виде, а также услуг, предоставляемых в электронном виде муниципальными учреждениями Благодарненского муниципального района Ставропольского края </w:t>
      </w:r>
      <w:r w:rsidR="00563DE6">
        <w:t xml:space="preserve"> раздел «Услуги в сфере здравоохранения» </w:t>
      </w:r>
      <w:r w:rsidR="00777018">
        <w:t>исключить</w:t>
      </w:r>
      <w:r>
        <w:t xml:space="preserve">. </w:t>
      </w:r>
    </w:p>
    <w:p w:rsidR="00563DE6" w:rsidRDefault="005E2866" w:rsidP="00563DE6">
      <w:pPr>
        <w:ind w:firstLine="708"/>
        <w:jc w:val="both"/>
        <w:rPr>
          <w:szCs w:val="24"/>
          <w:lang w:eastAsia="ru-RU"/>
        </w:rPr>
      </w:pPr>
      <w:r>
        <w:t xml:space="preserve">2. </w:t>
      </w:r>
      <w:r w:rsidR="00563DE6">
        <w:t xml:space="preserve"> </w:t>
      </w:r>
      <w:proofErr w:type="gramStart"/>
      <w:r w:rsidR="00563DE6" w:rsidRPr="00AC1387">
        <w:rPr>
          <w:szCs w:val="24"/>
          <w:lang w:eastAsia="ru-RU"/>
        </w:rPr>
        <w:t>Контроль за</w:t>
      </w:r>
      <w:proofErr w:type="gramEnd"/>
      <w:r w:rsidR="00563DE6" w:rsidRPr="00AC1387">
        <w:rPr>
          <w:szCs w:val="24"/>
          <w:lang w:eastAsia="ru-RU"/>
        </w:rPr>
        <w:t xml:space="preserve"> выполнением настоящего </w:t>
      </w:r>
      <w:r w:rsidR="00EB6E44">
        <w:rPr>
          <w:szCs w:val="24"/>
          <w:lang w:eastAsia="ru-RU"/>
        </w:rPr>
        <w:t>постановления</w:t>
      </w:r>
      <w:r w:rsidR="00563DE6">
        <w:rPr>
          <w:szCs w:val="24"/>
          <w:lang w:eastAsia="ru-RU"/>
        </w:rPr>
        <w:t xml:space="preserve"> оставляю за собой</w:t>
      </w:r>
      <w:r w:rsidR="00563DE6" w:rsidRPr="00AC1387">
        <w:rPr>
          <w:szCs w:val="24"/>
          <w:lang w:eastAsia="ru-RU"/>
        </w:rPr>
        <w:t>.</w:t>
      </w:r>
    </w:p>
    <w:p w:rsidR="003A554A" w:rsidRPr="00AC1387" w:rsidRDefault="003A554A" w:rsidP="00563DE6">
      <w:pPr>
        <w:ind w:firstLine="708"/>
        <w:jc w:val="both"/>
        <w:rPr>
          <w:szCs w:val="24"/>
          <w:lang w:eastAsia="ru-RU"/>
        </w:rPr>
      </w:pPr>
    </w:p>
    <w:p w:rsidR="00563DE6" w:rsidRDefault="00563DE6" w:rsidP="00563DE6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 w:rsidRPr="00AC1387">
        <w:rPr>
          <w:szCs w:val="24"/>
          <w:lang w:eastAsia="ru-RU"/>
        </w:rPr>
        <w:t xml:space="preserve">.Настоящее </w:t>
      </w:r>
      <w:r>
        <w:rPr>
          <w:szCs w:val="24"/>
          <w:lang w:eastAsia="ru-RU"/>
        </w:rPr>
        <w:t xml:space="preserve">постановление </w:t>
      </w:r>
      <w:r w:rsidRPr="00AC1387">
        <w:rPr>
          <w:szCs w:val="24"/>
          <w:lang w:eastAsia="ru-RU"/>
        </w:rPr>
        <w:t>вступает в силу со дня его подписания.</w:t>
      </w:r>
    </w:p>
    <w:p w:rsidR="00563DE6" w:rsidRPr="00AC1387" w:rsidRDefault="00563DE6" w:rsidP="00563DE6">
      <w:pPr>
        <w:ind w:firstLine="708"/>
        <w:jc w:val="both"/>
        <w:rPr>
          <w:szCs w:val="24"/>
          <w:lang w:eastAsia="ru-RU"/>
        </w:rPr>
      </w:pPr>
    </w:p>
    <w:p w:rsidR="005E2866" w:rsidRPr="00AC1387" w:rsidRDefault="005E2866" w:rsidP="00AC1387">
      <w:pPr>
        <w:rPr>
          <w:sz w:val="24"/>
          <w:szCs w:val="24"/>
          <w:lang w:eastAsia="ru-RU"/>
        </w:rPr>
      </w:pPr>
    </w:p>
    <w:p w:rsidR="005E2866" w:rsidRPr="00AC1387" w:rsidRDefault="005E2866" w:rsidP="00AC1387">
      <w:pPr>
        <w:rPr>
          <w:sz w:val="24"/>
          <w:szCs w:val="24"/>
          <w:lang w:eastAsia="ru-RU"/>
        </w:rPr>
      </w:pPr>
    </w:p>
    <w:p w:rsidR="005E2866" w:rsidRPr="00AC1387" w:rsidRDefault="005E2866" w:rsidP="00AC1387">
      <w:pPr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3A554A" w:rsidTr="0095789D">
        <w:trPr>
          <w:trHeight w:val="708"/>
        </w:trPr>
        <w:tc>
          <w:tcPr>
            <w:tcW w:w="6688" w:type="dxa"/>
          </w:tcPr>
          <w:p w:rsidR="003A554A" w:rsidRPr="004E4627" w:rsidRDefault="003A554A" w:rsidP="0095789D">
            <w:pPr>
              <w:spacing w:line="240" w:lineRule="exact"/>
            </w:pPr>
            <w:proofErr w:type="gramStart"/>
            <w:r>
              <w:t>Исполняющий</w:t>
            </w:r>
            <w:proofErr w:type="gramEnd"/>
            <w:r w:rsidRPr="004E4627">
              <w:t xml:space="preserve"> обязанности </w:t>
            </w:r>
            <w:r>
              <w:t xml:space="preserve"> главы </w:t>
            </w:r>
            <w:r w:rsidRPr="004E4627">
              <w:t>администрации Благодарненского муниципального района Ставропольского края</w:t>
            </w:r>
          </w:p>
          <w:p w:rsidR="003A554A" w:rsidRDefault="003A554A" w:rsidP="0095789D">
            <w:pPr>
              <w:spacing w:line="240" w:lineRule="exact"/>
              <w:jc w:val="both"/>
            </w:pPr>
            <w:r>
              <w:t xml:space="preserve">первый заместитель главы администрации </w:t>
            </w:r>
          </w:p>
          <w:p w:rsidR="003A554A" w:rsidRDefault="003A554A" w:rsidP="0095789D">
            <w:pPr>
              <w:spacing w:line="240" w:lineRule="exact"/>
              <w:jc w:val="both"/>
            </w:pPr>
            <w:r>
              <w:t xml:space="preserve">Благодарненского муниципального района </w:t>
            </w:r>
          </w:p>
          <w:p w:rsidR="003A554A" w:rsidRPr="006B4576" w:rsidRDefault="003A554A" w:rsidP="0095789D">
            <w:pPr>
              <w:shd w:val="clear" w:color="auto" w:fill="FFFFFF"/>
              <w:spacing w:line="240" w:lineRule="exact"/>
              <w:rPr>
                <w:color w:val="000000"/>
                <w:spacing w:val="-1"/>
              </w:rPr>
            </w:pPr>
            <w:r>
              <w:t xml:space="preserve">Ставропольского края                                                                   </w:t>
            </w:r>
          </w:p>
        </w:tc>
        <w:tc>
          <w:tcPr>
            <w:tcW w:w="2882" w:type="dxa"/>
          </w:tcPr>
          <w:p w:rsidR="003A554A" w:rsidRDefault="003A554A" w:rsidP="0095789D">
            <w:pPr>
              <w:suppressAutoHyphens/>
              <w:spacing w:line="240" w:lineRule="exact"/>
            </w:pPr>
          </w:p>
          <w:p w:rsidR="003A554A" w:rsidRDefault="003A554A" w:rsidP="0095789D">
            <w:pPr>
              <w:suppressAutoHyphens/>
              <w:spacing w:line="240" w:lineRule="exact"/>
            </w:pPr>
          </w:p>
          <w:p w:rsidR="003A554A" w:rsidRDefault="003A554A" w:rsidP="0095789D">
            <w:pPr>
              <w:suppressAutoHyphens/>
              <w:spacing w:line="240" w:lineRule="exact"/>
              <w:jc w:val="right"/>
            </w:pPr>
          </w:p>
          <w:p w:rsidR="003A554A" w:rsidRDefault="003A554A" w:rsidP="0095789D">
            <w:pPr>
              <w:suppressAutoHyphens/>
              <w:spacing w:line="240" w:lineRule="exact"/>
              <w:jc w:val="right"/>
            </w:pPr>
          </w:p>
          <w:p w:rsidR="003A554A" w:rsidRDefault="003A554A" w:rsidP="0095789D">
            <w:pPr>
              <w:suppressAutoHyphens/>
              <w:spacing w:line="240" w:lineRule="exact"/>
              <w:jc w:val="right"/>
            </w:pPr>
          </w:p>
          <w:p w:rsidR="003A554A" w:rsidRDefault="003A554A" w:rsidP="0095789D">
            <w:pPr>
              <w:suppressAutoHyphens/>
              <w:spacing w:line="240" w:lineRule="exact"/>
              <w:jc w:val="right"/>
              <w:rPr>
                <w:lang w:eastAsia="ar-SA"/>
              </w:rPr>
            </w:pPr>
            <w:r>
              <w:t>К.А. Польский</w:t>
            </w:r>
          </w:p>
        </w:tc>
      </w:tr>
    </w:tbl>
    <w:p w:rsidR="005E2866" w:rsidRDefault="005E2866" w:rsidP="00317D95"/>
    <w:sectPr w:rsidR="005E2866" w:rsidSect="003A55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2B9"/>
    <w:multiLevelType w:val="hybridMultilevel"/>
    <w:tmpl w:val="EA30C5FC"/>
    <w:lvl w:ilvl="0" w:tplc="20C0BA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07E"/>
    <w:rsid w:val="00006674"/>
    <w:rsid w:val="000108F3"/>
    <w:rsid w:val="00013B74"/>
    <w:rsid w:val="000244B3"/>
    <w:rsid w:val="00024EDA"/>
    <w:rsid w:val="00024F15"/>
    <w:rsid w:val="00043A29"/>
    <w:rsid w:val="00045486"/>
    <w:rsid w:val="00052D82"/>
    <w:rsid w:val="00056C4A"/>
    <w:rsid w:val="00061A9B"/>
    <w:rsid w:val="00063CC3"/>
    <w:rsid w:val="00064836"/>
    <w:rsid w:val="00066184"/>
    <w:rsid w:val="0007352C"/>
    <w:rsid w:val="000777F7"/>
    <w:rsid w:val="00093E9D"/>
    <w:rsid w:val="00094D78"/>
    <w:rsid w:val="000B2E90"/>
    <w:rsid w:val="000B74DC"/>
    <w:rsid w:val="000D453A"/>
    <w:rsid w:val="000D73FE"/>
    <w:rsid w:val="000E22EF"/>
    <w:rsid w:val="000E2800"/>
    <w:rsid w:val="000E351F"/>
    <w:rsid w:val="000F3C14"/>
    <w:rsid w:val="000F49BA"/>
    <w:rsid w:val="0010233E"/>
    <w:rsid w:val="00106E0C"/>
    <w:rsid w:val="00110CBB"/>
    <w:rsid w:val="001149DF"/>
    <w:rsid w:val="00123336"/>
    <w:rsid w:val="001402E9"/>
    <w:rsid w:val="00145696"/>
    <w:rsid w:val="00146558"/>
    <w:rsid w:val="00162F38"/>
    <w:rsid w:val="0016655A"/>
    <w:rsid w:val="00174E3A"/>
    <w:rsid w:val="00175F6E"/>
    <w:rsid w:val="0018222E"/>
    <w:rsid w:val="001833BB"/>
    <w:rsid w:val="001855E0"/>
    <w:rsid w:val="001A2FA0"/>
    <w:rsid w:val="001A65BA"/>
    <w:rsid w:val="001A7ABC"/>
    <w:rsid w:val="001E55BF"/>
    <w:rsid w:val="001E7039"/>
    <w:rsid w:val="001F0831"/>
    <w:rsid w:val="001F409E"/>
    <w:rsid w:val="00202E1B"/>
    <w:rsid w:val="002040CF"/>
    <w:rsid w:val="00222F04"/>
    <w:rsid w:val="0022373F"/>
    <w:rsid w:val="00235F0F"/>
    <w:rsid w:val="002445DB"/>
    <w:rsid w:val="002557DB"/>
    <w:rsid w:val="00270FE5"/>
    <w:rsid w:val="00274336"/>
    <w:rsid w:val="00275194"/>
    <w:rsid w:val="0027524F"/>
    <w:rsid w:val="00280ECC"/>
    <w:rsid w:val="00282154"/>
    <w:rsid w:val="00286573"/>
    <w:rsid w:val="00297228"/>
    <w:rsid w:val="002A3A0C"/>
    <w:rsid w:val="002B3D5B"/>
    <w:rsid w:val="002B3E1C"/>
    <w:rsid w:val="002B6E25"/>
    <w:rsid w:val="002C3296"/>
    <w:rsid w:val="002C55AE"/>
    <w:rsid w:val="002D6CF7"/>
    <w:rsid w:val="002E31C4"/>
    <w:rsid w:val="002E5BE8"/>
    <w:rsid w:val="003022A0"/>
    <w:rsid w:val="0030395B"/>
    <w:rsid w:val="00304A10"/>
    <w:rsid w:val="00312559"/>
    <w:rsid w:val="0031390D"/>
    <w:rsid w:val="00316E4C"/>
    <w:rsid w:val="00317D95"/>
    <w:rsid w:val="0034304A"/>
    <w:rsid w:val="003430E4"/>
    <w:rsid w:val="0034389E"/>
    <w:rsid w:val="003449A1"/>
    <w:rsid w:val="003525A5"/>
    <w:rsid w:val="0035528A"/>
    <w:rsid w:val="003613B1"/>
    <w:rsid w:val="00363CBE"/>
    <w:rsid w:val="00370C4F"/>
    <w:rsid w:val="00397FE8"/>
    <w:rsid w:val="003A554A"/>
    <w:rsid w:val="003B53BE"/>
    <w:rsid w:val="003C3F79"/>
    <w:rsid w:val="003D3412"/>
    <w:rsid w:val="003E2E82"/>
    <w:rsid w:val="003E405C"/>
    <w:rsid w:val="003E441C"/>
    <w:rsid w:val="003E667B"/>
    <w:rsid w:val="00402104"/>
    <w:rsid w:val="00414316"/>
    <w:rsid w:val="004151FD"/>
    <w:rsid w:val="004171DD"/>
    <w:rsid w:val="00432F07"/>
    <w:rsid w:val="00440C44"/>
    <w:rsid w:val="00442B0A"/>
    <w:rsid w:val="00473E56"/>
    <w:rsid w:val="0048247A"/>
    <w:rsid w:val="00497D4E"/>
    <w:rsid w:val="004A3EC6"/>
    <w:rsid w:val="004B0E1E"/>
    <w:rsid w:val="004B4F02"/>
    <w:rsid w:val="004B56D3"/>
    <w:rsid w:val="004B5FF4"/>
    <w:rsid w:val="004C0661"/>
    <w:rsid w:val="004C524A"/>
    <w:rsid w:val="004D1A74"/>
    <w:rsid w:val="004D7209"/>
    <w:rsid w:val="004F2B07"/>
    <w:rsid w:val="004F30AB"/>
    <w:rsid w:val="004F6DBE"/>
    <w:rsid w:val="00511F41"/>
    <w:rsid w:val="00513F8E"/>
    <w:rsid w:val="005176FA"/>
    <w:rsid w:val="00525E29"/>
    <w:rsid w:val="00534A90"/>
    <w:rsid w:val="00563DE6"/>
    <w:rsid w:val="005823DE"/>
    <w:rsid w:val="00586EE2"/>
    <w:rsid w:val="00587029"/>
    <w:rsid w:val="00590F43"/>
    <w:rsid w:val="005962F5"/>
    <w:rsid w:val="005A30F7"/>
    <w:rsid w:val="005A63BE"/>
    <w:rsid w:val="005B4C2B"/>
    <w:rsid w:val="005C2C53"/>
    <w:rsid w:val="005C4A7C"/>
    <w:rsid w:val="005C7272"/>
    <w:rsid w:val="005D0B25"/>
    <w:rsid w:val="005D361F"/>
    <w:rsid w:val="005D4BFD"/>
    <w:rsid w:val="005D69AC"/>
    <w:rsid w:val="005E2866"/>
    <w:rsid w:val="005F5477"/>
    <w:rsid w:val="005F5E60"/>
    <w:rsid w:val="006010AC"/>
    <w:rsid w:val="00601B11"/>
    <w:rsid w:val="00607D9A"/>
    <w:rsid w:val="00614518"/>
    <w:rsid w:val="00615B75"/>
    <w:rsid w:val="0061630B"/>
    <w:rsid w:val="00617563"/>
    <w:rsid w:val="00625276"/>
    <w:rsid w:val="006552D5"/>
    <w:rsid w:val="0066124B"/>
    <w:rsid w:val="0066195B"/>
    <w:rsid w:val="006700D3"/>
    <w:rsid w:val="00682268"/>
    <w:rsid w:val="00682F2F"/>
    <w:rsid w:val="00685780"/>
    <w:rsid w:val="00691128"/>
    <w:rsid w:val="00693D56"/>
    <w:rsid w:val="00694001"/>
    <w:rsid w:val="00695954"/>
    <w:rsid w:val="006A0BF2"/>
    <w:rsid w:val="006A7333"/>
    <w:rsid w:val="006B0C9C"/>
    <w:rsid w:val="006C33F6"/>
    <w:rsid w:val="006C7955"/>
    <w:rsid w:val="006E285B"/>
    <w:rsid w:val="006E33A6"/>
    <w:rsid w:val="006F1A89"/>
    <w:rsid w:val="006F2029"/>
    <w:rsid w:val="006F30A7"/>
    <w:rsid w:val="006F61D4"/>
    <w:rsid w:val="00704A79"/>
    <w:rsid w:val="00713798"/>
    <w:rsid w:val="00726AEF"/>
    <w:rsid w:val="00730522"/>
    <w:rsid w:val="007310F7"/>
    <w:rsid w:val="00731670"/>
    <w:rsid w:val="0074231B"/>
    <w:rsid w:val="00743338"/>
    <w:rsid w:val="00757E00"/>
    <w:rsid w:val="007620A1"/>
    <w:rsid w:val="00763242"/>
    <w:rsid w:val="00766069"/>
    <w:rsid w:val="0077630F"/>
    <w:rsid w:val="00777018"/>
    <w:rsid w:val="0078341A"/>
    <w:rsid w:val="00790673"/>
    <w:rsid w:val="007B1A34"/>
    <w:rsid w:val="007B3AE9"/>
    <w:rsid w:val="007B4311"/>
    <w:rsid w:val="007B684F"/>
    <w:rsid w:val="007C5DD8"/>
    <w:rsid w:val="007D0394"/>
    <w:rsid w:val="007D615E"/>
    <w:rsid w:val="007E07DC"/>
    <w:rsid w:val="007E72C6"/>
    <w:rsid w:val="007F0F3B"/>
    <w:rsid w:val="0080197B"/>
    <w:rsid w:val="00811665"/>
    <w:rsid w:val="00812B59"/>
    <w:rsid w:val="0081385C"/>
    <w:rsid w:val="00816F9E"/>
    <w:rsid w:val="00841968"/>
    <w:rsid w:val="00841E8E"/>
    <w:rsid w:val="00850F76"/>
    <w:rsid w:val="008512D2"/>
    <w:rsid w:val="0085221F"/>
    <w:rsid w:val="00856C40"/>
    <w:rsid w:val="00867305"/>
    <w:rsid w:val="008709D0"/>
    <w:rsid w:val="00871BE9"/>
    <w:rsid w:val="008732AB"/>
    <w:rsid w:val="00874CFA"/>
    <w:rsid w:val="008752B0"/>
    <w:rsid w:val="00886F17"/>
    <w:rsid w:val="0089436D"/>
    <w:rsid w:val="0089483E"/>
    <w:rsid w:val="008A00BE"/>
    <w:rsid w:val="008A7FB7"/>
    <w:rsid w:val="008B133F"/>
    <w:rsid w:val="008C036D"/>
    <w:rsid w:val="008C77C1"/>
    <w:rsid w:val="008D7CC0"/>
    <w:rsid w:val="008E0537"/>
    <w:rsid w:val="008E1F44"/>
    <w:rsid w:val="008E2240"/>
    <w:rsid w:val="008E28FC"/>
    <w:rsid w:val="008F2A73"/>
    <w:rsid w:val="008F6DDD"/>
    <w:rsid w:val="00902835"/>
    <w:rsid w:val="00904B2B"/>
    <w:rsid w:val="00936B53"/>
    <w:rsid w:val="00961FEB"/>
    <w:rsid w:val="00974766"/>
    <w:rsid w:val="00980937"/>
    <w:rsid w:val="009859BE"/>
    <w:rsid w:val="00996E9F"/>
    <w:rsid w:val="009A23B0"/>
    <w:rsid w:val="009A5292"/>
    <w:rsid w:val="009A668A"/>
    <w:rsid w:val="009B6B10"/>
    <w:rsid w:val="009C4C7B"/>
    <w:rsid w:val="009C504E"/>
    <w:rsid w:val="00A02331"/>
    <w:rsid w:val="00A03E65"/>
    <w:rsid w:val="00A04875"/>
    <w:rsid w:val="00A11A54"/>
    <w:rsid w:val="00A147C3"/>
    <w:rsid w:val="00A3555E"/>
    <w:rsid w:val="00A37C1D"/>
    <w:rsid w:val="00A516C7"/>
    <w:rsid w:val="00A578FB"/>
    <w:rsid w:val="00A61863"/>
    <w:rsid w:val="00A71C7D"/>
    <w:rsid w:val="00A763B9"/>
    <w:rsid w:val="00A77462"/>
    <w:rsid w:val="00A8429A"/>
    <w:rsid w:val="00A876E1"/>
    <w:rsid w:val="00A913D9"/>
    <w:rsid w:val="00AA6340"/>
    <w:rsid w:val="00AA76F2"/>
    <w:rsid w:val="00AB0698"/>
    <w:rsid w:val="00AB217B"/>
    <w:rsid w:val="00AC0F7E"/>
    <w:rsid w:val="00AC1387"/>
    <w:rsid w:val="00AC45C5"/>
    <w:rsid w:val="00AD08D9"/>
    <w:rsid w:val="00AD3F1B"/>
    <w:rsid w:val="00AD52CA"/>
    <w:rsid w:val="00AE0DEC"/>
    <w:rsid w:val="00AE170D"/>
    <w:rsid w:val="00AF103C"/>
    <w:rsid w:val="00B0074D"/>
    <w:rsid w:val="00B021D1"/>
    <w:rsid w:val="00B02587"/>
    <w:rsid w:val="00B14136"/>
    <w:rsid w:val="00B17DF5"/>
    <w:rsid w:val="00B32162"/>
    <w:rsid w:val="00B6406B"/>
    <w:rsid w:val="00B670F4"/>
    <w:rsid w:val="00B748D7"/>
    <w:rsid w:val="00B8686F"/>
    <w:rsid w:val="00BB3B45"/>
    <w:rsid w:val="00BC2C38"/>
    <w:rsid w:val="00BD348D"/>
    <w:rsid w:val="00BD3E4A"/>
    <w:rsid w:val="00C150FE"/>
    <w:rsid w:val="00C22857"/>
    <w:rsid w:val="00C32732"/>
    <w:rsid w:val="00C35BAF"/>
    <w:rsid w:val="00C361BD"/>
    <w:rsid w:val="00C45DF2"/>
    <w:rsid w:val="00C54295"/>
    <w:rsid w:val="00C6732F"/>
    <w:rsid w:val="00C70F64"/>
    <w:rsid w:val="00C7307E"/>
    <w:rsid w:val="00C77296"/>
    <w:rsid w:val="00C81A4F"/>
    <w:rsid w:val="00C84400"/>
    <w:rsid w:val="00C876E6"/>
    <w:rsid w:val="00C91B1B"/>
    <w:rsid w:val="00C91C9C"/>
    <w:rsid w:val="00C95663"/>
    <w:rsid w:val="00CB1299"/>
    <w:rsid w:val="00CC2B8A"/>
    <w:rsid w:val="00CC4E54"/>
    <w:rsid w:val="00CD28CD"/>
    <w:rsid w:val="00CD54C0"/>
    <w:rsid w:val="00CD68AD"/>
    <w:rsid w:val="00CF033A"/>
    <w:rsid w:val="00CF6E92"/>
    <w:rsid w:val="00D10568"/>
    <w:rsid w:val="00D12C83"/>
    <w:rsid w:val="00D32C40"/>
    <w:rsid w:val="00D4658E"/>
    <w:rsid w:val="00D572DD"/>
    <w:rsid w:val="00D6369A"/>
    <w:rsid w:val="00D87305"/>
    <w:rsid w:val="00D9093D"/>
    <w:rsid w:val="00D921F8"/>
    <w:rsid w:val="00D93A31"/>
    <w:rsid w:val="00D97E26"/>
    <w:rsid w:val="00DA6DD9"/>
    <w:rsid w:val="00DB1B55"/>
    <w:rsid w:val="00DB5C21"/>
    <w:rsid w:val="00E0714D"/>
    <w:rsid w:val="00E16D3E"/>
    <w:rsid w:val="00E25DE5"/>
    <w:rsid w:val="00E43047"/>
    <w:rsid w:val="00E431EF"/>
    <w:rsid w:val="00E451DD"/>
    <w:rsid w:val="00E45D74"/>
    <w:rsid w:val="00E5303D"/>
    <w:rsid w:val="00E55DD3"/>
    <w:rsid w:val="00E64683"/>
    <w:rsid w:val="00E72648"/>
    <w:rsid w:val="00E84605"/>
    <w:rsid w:val="00E85428"/>
    <w:rsid w:val="00E94F36"/>
    <w:rsid w:val="00EB30BF"/>
    <w:rsid w:val="00EB68C9"/>
    <w:rsid w:val="00EB6E44"/>
    <w:rsid w:val="00EC02C9"/>
    <w:rsid w:val="00EC2F58"/>
    <w:rsid w:val="00EC500A"/>
    <w:rsid w:val="00EC5E66"/>
    <w:rsid w:val="00ED755A"/>
    <w:rsid w:val="00EE0832"/>
    <w:rsid w:val="00EE1E8E"/>
    <w:rsid w:val="00EE32A9"/>
    <w:rsid w:val="00EE3FC7"/>
    <w:rsid w:val="00EE4CCF"/>
    <w:rsid w:val="00F056F2"/>
    <w:rsid w:val="00F1489A"/>
    <w:rsid w:val="00F15533"/>
    <w:rsid w:val="00F17D69"/>
    <w:rsid w:val="00F321B8"/>
    <w:rsid w:val="00F360B6"/>
    <w:rsid w:val="00F4542D"/>
    <w:rsid w:val="00F66420"/>
    <w:rsid w:val="00F66C34"/>
    <w:rsid w:val="00F70A86"/>
    <w:rsid w:val="00F9146C"/>
    <w:rsid w:val="00F94EE5"/>
    <w:rsid w:val="00FC69B7"/>
    <w:rsid w:val="00FD567E"/>
    <w:rsid w:val="00FD7D56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B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1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C1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CADE-0C5A-4162-96FB-C28CCCB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ИДКИНА</dc:creator>
  <cp:keywords/>
  <dc:description/>
  <cp:lastModifiedBy>Тищенко</cp:lastModifiedBy>
  <cp:revision>15</cp:revision>
  <cp:lastPrinted>2013-04-05T12:26:00Z</cp:lastPrinted>
  <dcterms:created xsi:type="dcterms:W3CDTF">2013-03-26T06:34:00Z</dcterms:created>
  <dcterms:modified xsi:type="dcterms:W3CDTF">2013-07-05T07:33:00Z</dcterms:modified>
</cp:coreProperties>
</file>